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6E" w:rsidRDefault="00BE30E1" w:rsidP="00BE30E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鶴田</w:t>
      </w:r>
      <w:r w:rsidR="0020396E" w:rsidRPr="0020396E">
        <w:rPr>
          <w:rFonts w:ascii="ＭＳ 明朝" w:eastAsia="ＭＳ 明朝" w:hAnsi="ＭＳ 明朝" w:hint="eastAsia"/>
          <w:sz w:val="24"/>
          <w:szCs w:val="24"/>
        </w:rPr>
        <w:t>町おためし地域おこし協力隊</w:t>
      </w:r>
      <w:r w:rsidR="0020396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0396E" w:rsidRPr="0020396E">
        <w:rPr>
          <w:rFonts w:ascii="ＭＳ 明朝" w:eastAsia="ＭＳ 明朝" w:hAnsi="ＭＳ 明朝" w:hint="eastAsia"/>
          <w:sz w:val="24"/>
          <w:szCs w:val="24"/>
        </w:rPr>
        <w:t>応募用紙</w:t>
      </w:r>
    </w:p>
    <w:p w:rsidR="0020396E" w:rsidRDefault="0020396E" w:rsidP="0020396E">
      <w:pPr>
        <w:rPr>
          <w:rFonts w:ascii="ＭＳ 明朝" w:eastAsia="ＭＳ 明朝" w:hAnsi="ＭＳ 明朝"/>
          <w:sz w:val="24"/>
          <w:szCs w:val="24"/>
        </w:rPr>
      </w:pPr>
    </w:p>
    <w:p w:rsidR="0020396E" w:rsidRDefault="0020396E" w:rsidP="0020396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20396E" w:rsidRDefault="0020396E" w:rsidP="0020396E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20396E" w:rsidRDefault="00BE30E1" w:rsidP="0020396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鶴田</w:t>
      </w:r>
      <w:r w:rsidR="0020396E">
        <w:rPr>
          <w:rFonts w:ascii="ＭＳ 明朝" w:eastAsia="ＭＳ 明朝" w:hAnsi="ＭＳ 明朝" w:hint="eastAsia"/>
          <w:sz w:val="24"/>
          <w:szCs w:val="24"/>
        </w:rPr>
        <w:t>町長　宛</w:t>
      </w:r>
    </w:p>
    <w:p w:rsidR="0020396E" w:rsidRDefault="0020396E" w:rsidP="0020396E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20396E" w:rsidRDefault="0020396E" w:rsidP="0020396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次のとおり</w:t>
      </w:r>
      <w:r w:rsidR="00BE30E1">
        <w:rPr>
          <w:rFonts w:ascii="ＭＳ 明朝" w:eastAsia="ＭＳ 明朝" w:hAnsi="ＭＳ 明朝" w:hint="eastAsia"/>
          <w:sz w:val="24"/>
          <w:szCs w:val="24"/>
        </w:rPr>
        <w:t>鶴田</w:t>
      </w:r>
      <w:r w:rsidRPr="0020396E">
        <w:rPr>
          <w:rFonts w:ascii="ＭＳ 明朝" w:eastAsia="ＭＳ 明朝" w:hAnsi="ＭＳ 明朝" w:hint="eastAsia"/>
          <w:sz w:val="24"/>
          <w:szCs w:val="24"/>
        </w:rPr>
        <w:t>町おためし地域おこし協力隊</w:t>
      </w:r>
      <w:r>
        <w:rPr>
          <w:rFonts w:ascii="ＭＳ 明朝" w:eastAsia="ＭＳ 明朝" w:hAnsi="ＭＳ 明朝" w:hint="eastAsia"/>
          <w:sz w:val="24"/>
          <w:szCs w:val="24"/>
        </w:rPr>
        <w:t>へ応募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709"/>
        <w:gridCol w:w="1134"/>
        <w:gridCol w:w="2120"/>
      </w:tblGrid>
      <w:tr w:rsidR="0020396E" w:rsidTr="0020396E">
        <w:tc>
          <w:tcPr>
            <w:tcW w:w="1980" w:type="dxa"/>
          </w:tcPr>
          <w:p w:rsidR="0020396E" w:rsidRDefault="0020396E" w:rsidP="00FB4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76041165"/>
            <w:r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4394" w:type="dxa"/>
            <w:gridSpan w:val="3"/>
          </w:tcPr>
          <w:p w:rsidR="0020396E" w:rsidRDefault="0020396E" w:rsidP="0020396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</w:tcPr>
          <w:p w:rsidR="0020396E" w:rsidRDefault="0020396E" w:rsidP="0020396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顔写真添付）</w:t>
            </w:r>
          </w:p>
        </w:tc>
      </w:tr>
      <w:tr w:rsidR="0020396E" w:rsidTr="00DE2610">
        <w:trPr>
          <w:trHeight w:val="640"/>
        </w:trPr>
        <w:tc>
          <w:tcPr>
            <w:tcW w:w="1980" w:type="dxa"/>
            <w:vAlign w:val="center"/>
          </w:tcPr>
          <w:p w:rsidR="0020396E" w:rsidRDefault="0020396E" w:rsidP="00DE26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394" w:type="dxa"/>
            <w:gridSpan w:val="3"/>
          </w:tcPr>
          <w:p w:rsidR="0020396E" w:rsidRDefault="0020396E" w:rsidP="0020396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20396E" w:rsidRDefault="0020396E" w:rsidP="0020396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396E" w:rsidTr="0020396E">
        <w:tc>
          <w:tcPr>
            <w:tcW w:w="1980" w:type="dxa"/>
          </w:tcPr>
          <w:p w:rsidR="0020396E" w:rsidRDefault="0020396E" w:rsidP="00FB4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551" w:type="dxa"/>
          </w:tcPr>
          <w:p w:rsidR="0020396E" w:rsidRDefault="00FB469E" w:rsidP="0020396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709" w:type="dxa"/>
          </w:tcPr>
          <w:p w:rsidR="0020396E" w:rsidRDefault="0020396E" w:rsidP="0020396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性別</w:t>
            </w:r>
          </w:p>
        </w:tc>
        <w:tc>
          <w:tcPr>
            <w:tcW w:w="1134" w:type="dxa"/>
          </w:tcPr>
          <w:p w:rsidR="0020396E" w:rsidRDefault="0020396E" w:rsidP="0020396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20396E" w:rsidRDefault="0020396E" w:rsidP="0020396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396E" w:rsidTr="00DE2610">
        <w:trPr>
          <w:trHeight w:val="896"/>
        </w:trPr>
        <w:tc>
          <w:tcPr>
            <w:tcW w:w="1980" w:type="dxa"/>
            <w:vAlign w:val="center"/>
          </w:tcPr>
          <w:p w:rsidR="0020396E" w:rsidRDefault="0020396E" w:rsidP="00DE26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住所</w:t>
            </w:r>
          </w:p>
          <w:p w:rsidR="0020396E" w:rsidRPr="0020396E" w:rsidRDefault="0020396E" w:rsidP="00DE2610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0396E">
              <w:rPr>
                <w:rFonts w:ascii="ＭＳ 明朝" w:eastAsia="ＭＳ 明朝" w:hAnsi="ＭＳ 明朝" w:hint="eastAsia"/>
                <w:sz w:val="18"/>
                <w:szCs w:val="18"/>
              </w:rPr>
              <w:t>（住民票の住所）</w:t>
            </w:r>
          </w:p>
        </w:tc>
        <w:tc>
          <w:tcPr>
            <w:tcW w:w="4394" w:type="dxa"/>
            <w:gridSpan w:val="3"/>
          </w:tcPr>
          <w:p w:rsidR="0020396E" w:rsidRDefault="0020396E" w:rsidP="0020396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20396E" w:rsidRDefault="0020396E" w:rsidP="0020396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396E" w:rsidTr="00DE2610">
        <w:tc>
          <w:tcPr>
            <w:tcW w:w="1980" w:type="dxa"/>
            <w:vMerge w:val="restart"/>
            <w:vAlign w:val="center"/>
          </w:tcPr>
          <w:p w:rsidR="0020396E" w:rsidRDefault="0020396E" w:rsidP="00DE26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260" w:type="dxa"/>
            <w:gridSpan w:val="2"/>
          </w:tcPr>
          <w:p w:rsidR="0020396E" w:rsidRDefault="0020396E" w:rsidP="0020396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宅：</w:t>
            </w:r>
          </w:p>
        </w:tc>
        <w:tc>
          <w:tcPr>
            <w:tcW w:w="3254" w:type="dxa"/>
            <w:gridSpan w:val="2"/>
          </w:tcPr>
          <w:p w:rsidR="0020396E" w:rsidRDefault="0020396E" w:rsidP="0020396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携帯：</w:t>
            </w:r>
          </w:p>
        </w:tc>
      </w:tr>
      <w:tr w:rsidR="0020396E" w:rsidTr="0020396E">
        <w:tc>
          <w:tcPr>
            <w:tcW w:w="1980" w:type="dxa"/>
            <w:vMerge/>
          </w:tcPr>
          <w:p w:rsidR="0020396E" w:rsidRDefault="0020396E" w:rsidP="00FB4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14" w:type="dxa"/>
            <w:gridSpan w:val="4"/>
          </w:tcPr>
          <w:p w:rsidR="0020396E" w:rsidRDefault="0020396E" w:rsidP="0020396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：</w:t>
            </w:r>
          </w:p>
        </w:tc>
      </w:tr>
      <w:bookmarkEnd w:id="0"/>
      <w:tr w:rsidR="0020396E" w:rsidTr="0020396E">
        <w:tc>
          <w:tcPr>
            <w:tcW w:w="1980" w:type="dxa"/>
            <w:vMerge w:val="restart"/>
          </w:tcPr>
          <w:p w:rsidR="00FB469E" w:rsidRDefault="00FB469E" w:rsidP="00FB4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0396E" w:rsidRDefault="0020396E" w:rsidP="00FB4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歴</w:t>
            </w:r>
          </w:p>
          <w:p w:rsidR="00FB469E" w:rsidRDefault="00FB469E" w:rsidP="00FB4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</w:p>
          <w:p w:rsidR="0020396E" w:rsidRDefault="0020396E" w:rsidP="00FB4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歴</w:t>
            </w:r>
          </w:p>
        </w:tc>
        <w:tc>
          <w:tcPr>
            <w:tcW w:w="2551" w:type="dxa"/>
          </w:tcPr>
          <w:p w:rsidR="0020396E" w:rsidRDefault="0020396E" w:rsidP="00FB4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月</w:t>
            </w:r>
          </w:p>
        </w:tc>
        <w:tc>
          <w:tcPr>
            <w:tcW w:w="3963" w:type="dxa"/>
            <w:gridSpan w:val="3"/>
          </w:tcPr>
          <w:p w:rsidR="0020396E" w:rsidRDefault="0020396E" w:rsidP="00FB4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歴・職歴</w:t>
            </w:r>
          </w:p>
        </w:tc>
      </w:tr>
      <w:tr w:rsidR="0020396E" w:rsidTr="0020396E">
        <w:tc>
          <w:tcPr>
            <w:tcW w:w="1980" w:type="dxa"/>
            <w:vMerge/>
          </w:tcPr>
          <w:p w:rsidR="0020396E" w:rsidRDefault="0020396E" w:rsidP="00FB4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396E" w:rsidRDefault="0020396E" w:rsidP="0020396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3" w:type="dxa"/>
            <w:gridSpan w:val="3"/>
          </w:tcPr>
          <w:p w:rsidR="0020396E" w:rsidRDefault="0020396E" w:rsidP="0020396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396E" w:rsidTr="0020396E">
        <w:tc>
          <w:tcPr>
            <w:tcW w:w="1980" w:type="dxa"/>
            <w:vMerge/>
          </w:tcPr>
          <w:p w:rsidR="0020396E" w:rsidRDefault="0020396E" w:rsidP="00FB4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396E" w:rsidRDefault="0020396E" w:rsidP="00CB2F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3" w:type="dxa"/>
            <w:gridSpan w:val="3"/>
          </w:tcPr>
          <w:p w:rsidR="0020396E" w:rsidRDefault="0020396E" w:rsidP="00CB2F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396E" w:rsidTr="0020396E">
        <w:tc>
          <w:tcPr>
            <w:tcW w:w="1980" w:type="dxa"/>
            <w:vMerge/>
          </w:tcPr>
          <w:p w:rsidR="0020396E" w:rsidRDefault="0020396E" w:rsidP="00FB4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396E" w:rsidRDefault="0020396E" w:rsidP="00CB2F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3" w:type="dxa"/>
            <w:gridSpan w:val="3"/>
          </w:tcPr>
          <w:p w:rsidR="0020396E" w:rsidRDefault="0020396E" w:rsidP="00CB2F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396E" w:rsidTr="0020396E">
        <w:tc>
          <w:tcPr>
            <w:tcW w:w="1980" w:type="dxa"/>
            <w:vMerge/>
          </w:tcPr>
          <w:p w:rsidR="0020396E" w:rsidRDefault="0020396E" w:rsidP="00FB469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1" w:type="dxa"/>
          </w:tcPr>
          <w:p w:rsidR="0020396E" w:rsidRDefault="0020396E" w:rsidP="00CB2F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3" w:type="dxa"/>
            <w:gridSpan w:val="3"/>
          </w:tcPr>
          <w:p w:rsidR="0020396E" w:rsidRDefault="0020396E" w:rsidP="00CB2F8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4879" w:rsidTr="00DE2610">
        <w:trPr>
          <w:trHeight w:val="1088"/>
        </w:trPr>
        <w:tc>
          <w:tcPr>
            <w:tcW w:w="1980" w:type="dxa"/>
            <w:vAlign w:val="center"/>
          </w:tcPr>
          <w:p w:rsidR="00A34879" w:rsidRDefault="00A34879" w:rsidP="00DE26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する日程</w:t>
            </w:r>
          </w:p>
          <w:p w:rsidR="00A34879" w:rsidRDefault="00A34879" w:rsidP="00DE2610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２泊３日）</w:t>
            </w:r>
          </w:p>
        </w:tc>
        <w:tc>
          <w:tcPr>
            <w:tcW w:w="6514" w:type="dxa"/>
            <w:gridSpan w:val="4"/>
          </w:tcPr>
          <w:p w:rsidR="00A34879" w:rsidRDefault="00A34879" w:rsidP="00A3487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第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】</w:t>
            </w:r>
          </w:p>
          <w:p w:rsidR="00A34879" w:rsidRDefault="00A34879" w:rsidP="00A3487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年　　月　　日 ～ 令和　　年　　月　　日</w:t>
            </w:r>
          </w:p>
          <w:p w:rsidR="00A34879" w:rsidRDefault="00A34879" w:rsidP="00A3487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第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】</w:t>
            </w:r>
          </w:p>
          <w:p w:rsidR="00A34879" w:rsidRDefault="00A34879" w:rsidP="00A3487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年　　月　　日 ～ 令和　　年　　月　　日</w:t>
            </w:r>
          </w:p>
          <w:p w:rsidR="00A34879" w:rsidRDefault="00A34879" w:rsidP="00A3487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第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希望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】</w:t>
            </w:r>
          </w:p>
          <w:p w:rsidR="00A34879" w:rsidRPr="00A34879" w:rsidRDefault="00A34879" w:rsidP="00A3487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年　　月　　日 ～ 令和　　年　　月　　日</w:t>
            </w:r>
          </w:p>
        </w:tc>
      </w:tr>
      <w:tr w:rsidR="00A34879" w:rsidTr="00FB469E">
        <w:trPr>
          <w:trHeight w:val="1088"/>
        </w:trPr>
        <w:tc>
          <w:tcPr>
            <w:tcW w:w="1980" w:type="dxa"/>
          </w:tcPr>
          <w:p w:rsidR="00A34879" w:rsidRDefault="00A34879" w:rsidP="00A3487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4879" w:rsidRDefault="00A34879" w:rsidP="00A3487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動機</w:t>
            </w:r>
          </w:p>
        </w:tc>
        <w:tc>
          <w:tcPr>
            <w:tcW w:w="6514" w:type="dxa"/>
            <w:gridSpan w:val="4"/>
          </w:tcPr>
          <w:p w:rsidR="00A34879" w:rsidRDefault="00A34879" w:rsidP="00A3487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4879" w:rsidRDefault="00A34879" w:rsidP="00A3487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4879" w:rsidRDefault="00A34879" w:rsidP="00A3487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34879" w:rsidTr="0020396E">
        <w:tc>
          <w:tcPr>
            <w:tcW w:w="1980" w:type="dxa"/>
          </w:tcPr>
          <w:p w:rsidR="00A34879" w:rsidRDefault="00A34879" w:rsidP="00A3487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ためし地域おこし協力隊で体験したい活動</w:t>
            </w:r>
          </w:p>
        </w:tc>
        <w:tc>
          <w:tcPr>
            <w:tcW w:w="6514" w:type="dxa"/>
            <w:gridSpan w:val="4"/>
          </w:tcPr>
          <w:p w:rsidR="00A34879" w:rsidRDefault="00A34879" w:rsidP="00A3487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1" w:name="_GoBack"/>
            <w:bookmarkEnd w:id="1"/>
          </w:p>
          <w:p w:rsidR="00DE2610" w:rsidRDefault="00DE2610" w:rsidP="00A3487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E2610" w:rsidRDefault="00DE2610" w:rsidP="00A34879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A34879" w:rsidTr="00AF03AC">
        <w:tc>
          <w:tcPr>
            <w:tcW w:w="1980" w:type="dxa"/>
          </w:tcPr>
          <w:p w:rsidR="00A34879" w:rsidRDefault="00A34879" w:rsidP="00A3487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現時点で興味がある</w:t>
            </w:r>
            <w:r w:rsidR="00DE2610">
              <w:rPr>
                <w:rFonts w:ascii="ＭＳ 明朝" w:eastAsia="ＭＳ 明朝" w:hAnsi="ＭＳ 明朝" w:hint="eastAsia"/>
                <w:sz w:val="24"/>
                <w:szCs w:val="24"/>
              </w:rPr>
              <w:t>分野</w:t>
            </w:r>
          </w:p>
          <w:p w:rsidR="00A34879" w:rsidRDefault="00A34879" w:rsidP="00A3487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複数選択可）</w:t>
            </w:r>
          </w:p>
        </w:tc>
        <w:tc>
          <w:tcPr>
            <w:tcW w:w="6514" w:type="dxa"/>
            <w:gridSpan w:val="4"/>
          </w:tcPr>
          <w:p w:rsidR="00A34879" w:rsidRDefault="001C1EFD" w:rsidP="00A3487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271453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D725E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34879" w:rsidRPr="00A34879">
              <w:rPr>
                <w:rFonts w:ascii="ＭＳ 明朝" w:eastAsia="ＭＳ 明朝" w:hAnsi="ＭＳ 明朝"/>
                <w:sz w:val="24"/>
                <w:szCs w:val="24"/>
              </w:rPr>
              <w:t xml:space="preserve"> ぶどう農家として就農を目指す隊員</w:t>
            </w:r>
          </w:p>
          <w:p w:rsidR="00A34879" w:rsidRDefault="001C1EFD" w:rsidP="001C1EF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436515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A34879" w:rsidRPr="00A34879">
              <w:rPr>
                <w:rFonts w:ascii="ＭＳ 明朝" w:eastAsia="ＭＳ 明朝" w:hAnsi="ＭＳ 明朝" w:hint="eastAsia"/>
                <w:sz w:val="24"/>
                <w:szCs w:val="24"/>
              </w:rPr>
              <w:t>農業法人の事業承継を目指す隊員</w:t>
            </w:r>
          </w:p>
          <w:p w:rsidR="00A34879" w:rsidRPr="00A34879" w:rsidRDefault="001C1EFD" w:rsidP="001C1EFD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539595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A34879" w:rsidRPr="00A34879">
              <w:rPr>
                <w:rFonts w:ascii="ＭＳ 明朝" w:eastAsia="ＭＳ 明朝" w:hAnsi="ＭＳ 明朝" w:hint="eastAsia"/>
                <w:sz w:val="24"/>
                <w:szCs w:val="24"/>
              </w:rPr>
              <w:t>特産品のネット販売を手掛け、起業を目指す隊員</w:t>
            </w:r>
          </w:p>
        </w:tc>
      </w:tr>
      <w:tr w:rsidR="00A34879" w:rsidTr="00DE2610">
        <w:tc>
          <w:tcPr>
            <w:tcW w:w="1980" w:type="dxa"/>
            <w:vAlign w:val="center"/>
          </w:tcPr>
          <w:p w:rsidR="00A34879" w:rsidRDefault="00A34879" w:rsidP="00DE26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己ＰＲ</w:t>
            </w:r>
          </w:p>
          <w:p w:rsidR="00A34879" w:rsidRDefault="00A34879" w:rsidP="00DE26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資格・特技）</w:t>
            </w:r>
          </w:p>
        </w:tc>
        <w:tc>
          <w:tcPr>
            <w:tcW w:w="6514" w:type="dxa"/>
            <w:gridSpan w:val="4"/>
          </w:tcPr>
          <w:p w:rsidR="00A34879" w:rsidRDefault="00A34879" w:rsidP="00A3487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34879" w:rsidRDefault="00A34879" w:rsidP="00A3487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E2610" w:rsidRDefault="00DE2610" w:rsidP="00A34879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FB469E" w:rsidRDefault="00FB469E" w:rsidP="00FB469E">
      <w:pPr>
        <w:ind w:left="240" w:hanging="240"/>
        <w:jc w:val="left"/>
        <w:rPr>
          <w:rFonts w:ascii="ＭＳ 明朝" w:eastAsia="ＭＳ 明朝" w:hAnsi="ＭＳ 明朝"/>
          <w:sz w:val="24"/>
          <w:szCs w:val="24"/>
        </w:rPr>
      </w:pPr>
    </w:p>
    <w:sectPr w:rsidR="00FB469E" w:rsidSect="00DE261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1D9" w:rsidRDefault="00A641D9" w:rsidP="00A60399">
      <w:r>
        <w:separator/>
      </w:r>
    </w:p>
  </w:endnote>
  <w:endnote w:type="continuationSeparator" w:id="0">
    <w:p w:rsidR="00A641D9" w:rsidRDefault="00A641D9" w:rsidP="00A6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1D9" w:rsidRDefault="00A641D9" w:rsidP="00A60399">
      <w:r>
        <w:separator/>
      </w:r>
    </w:p>
  </w:footnote>
  <w:footnote w:type="continuationSeparator" w:id="0">
    <w:p w:rsidR="00A641D9" w:rsidRDefault="00A641D9" w:rsidP="00A60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E31"/>
    <w:rsid w:val="00013438"/>
    <w:rsid w:val="0004746D"/>
    <w:rsid w:val="00065041"/>
    <w:rsid w:val="000F2F2A"/>
    <w:rsid w:val="001631AE"/>
    <w:rsid w:val="001758C4"/>
    <w:rsid w:val="001834F8"/>
    <w:rsid w:val="001A32CC"/>
    <w:rsid w:val="001B4DB0"/>
    <w:rsid w:val="001C0277"/>
    <w:rsid w:val="001C1EFD"/>
    <w:rsid w:val="001C298E"/>
    <w:rsid w:val="001D3745"/>
    <w:rsid w:val="0020396E"/>
    <w:rsid w:val="00234F4A"/>
    <w:rsid w:val="002A6C4A"/>
    <w:rsid w:val="002B1E31"/>
    <w:rsid w:val="003164A3"/>
    <w:rsid w:val="003256F7"/>
    <w:rsid w:val="0033480A"/>
    <w:rsid w:val="00360EB9"/>
    <w:rsid w:val="003802A3"/>
    <w:rsid w:val="003A1237"/>
    <w:rsid w:val="003F5A01"/>
    <w:rsid w:val="003F7CA9"/>
    <w:rsid w:val="004E46A6"/>
    <w:rsid w:val="0050558E"/>
    <w:rsid w:val="005237C0"/>
    <w:rsid w:val="0058220F"/>
    <w:rsid w:val="005A734C"/>
    <w:rsid w:val="005B02C0"/>
    <w:rsid w:val="005C4B25"/>
    <w:rsid w:val="0062239F"/>
    <w:rsid w:val="0067142F"/>
    <w:rsid w:val="006D6994"/>
    <w:rsid w:val="00700065"/>
    <w:rsid w:val="00757AEB"/>
    <w:rsid w:val="0076685E"/>
    <w:rsid w:val="007A2DA7"/>
    <w:rsid w:val="007B48C4"/>
    <w:rsid w:val="007E4707"/>
    <w:rsid w:val="008F2E38"/>
    <w:rsid w:val="009C466A"/>
    <w:rsid w:val="00A32402"/>
    <w:rsid w:val="00A34879"/>
    <w:rsid w:val="00A60399"/>
    <w:rsid w:val="00A641D9"/>
    <w:rsid w:val="00A94134"/>
    <w:rsid w:val="00AA2C73"/>
    <w:rsid w:val="00AA6168"/>
    <w:rsid w:val="00AF3477"/>
    <w:rsid w:val="00B14A5B"/>
    <w:rsid w:val="00B336A3"/>
    <w:rsid w:val="00B837C4"/>
    <w:rsid w:val="00BB3CA0"/>
    <w:rsid w:val="00BE30E1"/>
    <w:rsid w:val="00C524E4"/>
    <w:rsid w:val="00D725E5"/>
    <w:rsid w:val="00D8179F"/>
    <w:rsid w:val="00DA3493"/>
    <w:rsid w:val="00DA5234"/>
    <w:rsid w:val="00DD47A4"/>
    <w:rsid w:val="00DE2610"/>
    <w:rsid w:val="00DF4CAE"/>
    <w:rsid w:val="00E278D7"/>
    <w:rsid w:val="00E5163F"/>
    <w:rsid w:val="00E96FB5"/>
    <w:rsid w:val="00EA7154"/>
    <w:rsid w:val="00EA7506"/>
    <w:rsid w:val="00F24DE5"/>
    <w:rsid w:val="00FA7598"/>
    <w:rsid w:val="00FB469E"/>
    <w:rsid w:val="00FD53D9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CEF287"/>
  <w15:chartTrackingRefBased/>
  <w15:docId w15:val="{0544CDC5-12A0-41B0-B8FB-6142094F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239F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2239F"/>
    <w:rPr>
      <w:color w:val="2B579A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A603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0399"/>
  </w:style>
  <w:style w:type="paragraph" w:styleId="a6">
    <w:name w:val="footer"/>
    <w:basedOn w:val="a"/>
    <w:link w:val="a7"/>
    <w:uiPriority w:val="99"/>
    <w:unhideWhenUsed/>
    <w:rsid w:val="00A603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0399"/>
  </w:style>
  <w:style w:type="paragraph" w:styleId="a8">
    <w:name w:val="Balloon Text"/>
    <w:basedOn w:val="a"/>
    <w:link w:val="a9"/>
    <w:uiPriority w:val="99"/>
    <w:semiHidden/>
    <w:unhideWhenUsed/>
    <w:rsid w:val="00B14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4A5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0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7142F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3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39A1-1317-486B-8C1C-D449A253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1</dc:creator>
  <cp:keywords/>
  <dc:description/>
  <cp:lastModifiedBy>花田 浩輔</cp:lastModifiedBy>
  <cp:revision>5</cp:revision>
  <cp:lastPrinted>2021-07-06T06:31:00Z</cp:lastPrinted>
  <dcterms:created xsi:type="dcterms:W3CDTF">2022-10-07T02:12:00Z</dcterms:created>
  <dcterms:modified xsi:type="dcterms:W3CDTF">2022-10-07T02:44:00Z</dcterms:modified>
</cp:coreProperties>
</file>